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e 11th Conference on Artificial Intelligence for Application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e 11th Conference on Artificial Intelligence fo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4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The 11th Conference on Artificial Intelligence fo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